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F1F" w:rsidRDefault="00AC4F1F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C77D25" w:rsidRPr="0078044A" w:rsidRDefault="002F7648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77D25"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การประชุมคณะผู้บริหารและหัวหน้าส่วนงานเทศบาลนครขอนแก่น</w:t>
      </w:r>
    </w:p>
    <w:p w:rsidR="00C77D25" w:rsidRPr="0078044A" w:rsidRDefault="00C77D25" w:rsidP="00E9088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รั้งที่  </w:t>
      </w:r>
      <w:r w:rsidR="00586BD7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/2561</w:t>
      </w:r>
      <w:r w:rsidR="00E90885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 </w:t>
      </w:r>
      <w:r w:rsidR="00586BD7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86BD7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ศจิกายน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2561  เวลา  13.30  น.</w:t>
      </w:r>
    </w:p>
    <w:p w:rsidR="00C77D25" w:rsidRDefault="00C77D2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นคร</w:t>
      </w:r>
      <w:proofErr w:type="spellStart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ป็งจาล</w:t>
      </w:r>
      <w:proofErr w:type="spellEnd"/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อาคารป้องกันฯ  ชั้น 2  เทศบาลนครขอนแก่น</w:t>
      </w:r>
    </w:p>
    <w:p w:rsidR="00E90885" w:rsidRDefault="00E90885" w:rsidP="00C77D2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.</w:t>
      </w:r>
    </w:p>
    <w:p w:rsidR="00C77D25" w:rsidRPr="00260971" w:rsidRDefault="00C77D25" w:rsidP="00C77D25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264A06" w:rsidRDefault="00C77D25" w:rsidP="00260971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1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รื่องประธานแจ้งให้ที่ประชุมทราบ</w:t>
      </w:r>
    </w:p>
    <w:p w:rsidR="009500E8" w:rsidRDefault="009500E8" w:rsidP="009500E8">
      <w:pPr>
        <w:pStyle w:val="a4"/>
        <w:numPr>
          <w:ilvl w:val="1"/>
          <w:numId w:val="2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9500E8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ปรับปรุงระบบบำรุงรักษาซ่อมแซม</w:t>
      </w:r>
    </w:p>
    <w:p w:rsidR="009500E8" w:rsidRPr="009500E8" w:rsidRDefault="009500E8" w:rsidP="009500E8">
      <w:pPr>
        <w:pStyle w:val="a4"/>
        <w:numPr>
          <w:ilvl w:val="1"/>
          <w:numId w:val="2"/>
        </w:num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การจัดระเบียบหาบเร่แผงลอย</w:t>
      </w:r>
    </w:p>
    <w:p w:rsidR="000836AE" w:rsidRPr="00264A06" w:rsidRDefault="000836AE" w:rsidP="00260971">
      <w:pPr>
        <w:spacing w:after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16"/>
          <w:szCs w:val="16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  </w:t>
      </w:r>
    </w:p>
    <w:p w:rsidR="00C77D25" w:rsidRPr="001E3804" w:rsidRDefault="00C77D25" w:rsidP="001E380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2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Pr="001E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E3804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รับรองรายงานการประชุม</w:t>
      </w:r>
      <w:r w:rsidRPr="001E380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4A8F" w:rsidRDefault="00C77D25" w:rsidP="00084A8F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2.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78044A">
        <w:rPr>
          <w:rFonts w:ascii="TH SarabunIT๙" w:hAnsi="TH SarabunIT๙" w:cs="TH SarabunIT๙"/>
          <w:sz w:val="32"/>
          <w:szCs w:val="32"/>
          <w:cs/>
        </w:rPr>
        <w:t xml:space="preserve"> รายงานการประชุม ครั้งที่ </w:t>
      </w:r>
      <w:r w:rsidR="00586BD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8044A">
        <w:rPr>
          <w:rFonts w:ascii="TH SarabunIT๙" w:hAnsi="TH SarabunIT๙" w:cs="TH SarabunIT๙"/>
          <w:sz w:val="32"/>
          <w:szCs w:val="32"/>
          <w:cs/>
        </w:rPr>
        <w:t>/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 xml:space="preserve">1  เมื่อวันที่  </w:t>
      </w:r>
      <w:r w:rsidR="00586BD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539C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86BD7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2D3C95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264A06" w:rsidRPr="00264A06" w:rsidRDefault="00264A06" w:rsidP="00084A8F">
      <w:pPr>
        <w:spacing w:after="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934C41" w:rsidRDefault="00934C41" w:rsidP="00084A8F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3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สืบเนื่องจากการประชุมครั้งที่แล้ว</w:t>
      </w:r>
    </w:p>
    <w:p w:rsidR="00934C41" w:rsidRPr="00B77DE4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836DA5">
        <w:rPr>
          <w:rFonts w:ascii="TH SarabunIT๙" w:hAnsi="TH SarabunIT๙" w:cs="TH SarabunIT๙" w:hint="cs"/>
          <w:sz w:val="32"/>
          <w:szCs w:val="32"/>
          <w:cs/>
        </w:rPr>
        <w:t>๓.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ความก้าวหน้าโครงการก่อสร้างภายในเขตเทศบาลนครขอนแก่น  </w:t>
      </w:r>
    </w:p>
    <w:p w:rsidR="00934C41" w:rsidRDefault="00934C41" w:rsidP="00934C41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6330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>ตามปีงบประมาณ</w:t>
      </w:r>
      <w:r w:rsidRPr="00B77DE4">
        <w:rPr>
          <w:rFonts w:ascii="TH SarabunIT๙" w:hAnsi="TH SarabunIT๙" w:cs="TH SarabunIT๙"/>
          <w:sz w:val="32"/>
          <w:szCs w:val="32"/>
        </w:rPr>
        <w:t xml:space="preserve"> 2</w:t>
      </w:r>
      <w:r w:rsidRPr="00B77DE4">
        <w:rPr>
          <w:rFonts w:ascii="TH SarabunIT๙" w:hAnsi="TH SarabunIT๙" w:cs="TH SarabunIT๙" w:hint="cs"/>
          <w:sz w:val="32"/>
          <w:szCs w:val="32"/>
          <w:cs/>
        </w:rPr>
        <w:t xml:space="preserve">561  (สำนักการช่าง) </w:t>
      </w:r>
    </w:p>
    <w:p w:rsidR="00713252" w:rsidRDefault="00713252" w:rsidP="007132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2  </w:t>
      </w:r>
      <w:r w:rsidRPr="00280403">
        <w:rPr>
          <w:rFonts w:ascii="TH SarabunIT๙" w:hAnsi="TH SarabunIT๙" w:cs="TH SarabunIT๙" w:hint="cs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ติดตามและประเมินผลการจัดทำงบประมาณประจำปีงบประมาณ  2562</w:t>
      </w:r>
    </w:p>
    <w:p w:rsidR="00713252" w:rsidRDefault="00713252" w:rsidP="007132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กองวิชาการและแผนงาน)</w:t>
      </w:r>
    </w:p>
    <w:p w:rsidR="00713252" w:rsidRDefault="00713252" w:rsidP="0071325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3.3  เรื่องสถานการณ์โรค (สำนักการสาธารณสุขและสิ่งแวดล้อม)</w:t>
      </w:r>
    </w:p>
    <w:p w:rsidR="0063305F" w:rsidRPr="00713252" w:rsidRDefault="0063305F" w:rsidP="00713252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:rsidR="00C77D25" w:rsidRDefault="00C77D25" w:rsidP="00084A8F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34C4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879E9" w:rsidRDefault="00EA0DAB" w:rsidP="000539C1">
      <w:pPr>
        <w:spacing w:after="0"/>
        <w:ind w:left="17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="00C77D25">
        <w:rPr>
          <w:rFonts w:ascii="TH SarabunIT๙" w:hAnsi="TH SarabunIT๙" w:cs="TH SarabunIT๙" w:hint="cs"/>
          <w:sz w:val="32"/>
          <w:szCs w:val="32"/>
          <w:cs/>
        </w:rPr>
        <w:t>.1</w:t>
      </w:r>
      <w:r w:rsidR="00C77D25">
        <w:rPr>
          <w:rFonts w:ascii="TH SarabunIT๙" w:hAnsi="TH SarabunIT๙" w:cs="TH SarabunIT๙"/>
          <w:sz w:val="32"/>
          <w:szCs w:val="32"/>
        </w:rPr>
        <w:t xml:space="preserve"> </w:t>
      </w:r>
      <w:r w:rsidR="00713252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ผลการแข่งขันกีฬา </w:t>
      </w:r>
      <w:proofErr w:type="spellStart"/>
      <w:r w:rsidR="00713252">
        <w:rPr>
          <w:rFonts w:ascii="TH SarabunIT๙" w:hAnsi="TH SarabunIT๙" w:cs="TH SarabunIT๙" w:hint="cs"/>
          <w:sz w:val="32"/>
          <w:szCs w:val="32"/>
          <w:cs/>
        </w:rPr>
        <w:t>อปท</w:t>
      </w:r>
      <w:proofErr w:type="spellEnd"/>
      <w:r w:rsidR="00713252">
        <w:rPr>
          <w:rFonts w:ascii="TH SarabunIT๙" w:hAnsi="TH SarabunIT๙" w:cs="TH SarabunIT๙" w:hint="cs"/>
          <w:sz w:val="32"/>
          <w:szCs w:val="32"/>
          <w:cs/>
        </w:rPr>
        <w:t>.ระดับภาคตะวันออกเฉียงเหนือ (สำนักการศึกษา)</w:t>
      </w:r>
    </w:p>
    <w:p w:rsidR="00CD01A2" w:rsidRDefault="00CD01A2" w:rsidP="000539C1">
      <w:pPr>
        <w:spacing w:after="0"/>
        <w:ind w:left="178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2 เรื่องการมอบเกียรติบัตรโรงเรียนต่อต้านยาเสพติดดีเด่น (โรงเรียนเทศบาลบ้านตูม)</w:t>
      </w:r>
    </w:p>
    <w:p w:rsidR="0063305F" w:rsidRPr="00B12EDE" w:rsidRDefault="00BB030B" w:rsidP="00586BD7">
      <w:pPr>
        <w:spacing w:after="0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</w:t>
      </w:r>
      <w:r w:rsidR="00AC4F1F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EDE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12EDE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B12EDE" w:rsidRPr="0078044A">
        <w:rPr>
          <w:rFonts w:ascii="TH SarabunIT๙" w:hAnsi="TH SarabunIT๙" w:cs="TH SarabunIT๙"/>
          <w:sz w:val="32"/>
          <w:szCs w:val="32"/>
          <w:cs/>
        </w:rPr>
        <w:t>แนะนำพนักงาน</w:t>
      </w:r>
      <w:r w:rsidR="00B12EDE">
        <w:rPr>
          <w:rFonts w:ascii="TH SarabunIT๙" w:hAnsi="TH SarabunIT๙" w:cs="TH SarabunIT๙" w:hint="cs"/>
          <w:sz w:val="32"/>
          <w:szCs w:val="32"/>
          <w:cs/>
        </w:rPr>
        <w:t xml:space="preserve">เทศบาลและพนักงานจ้างเทศบาลนครขอนแก่น   </w:t>
      </w:r>
      <w:r w:rsidR="00B12EDE" w:rsidRPr="0078044A">
        <w:rPr>
          <w:rFonts w:ascii="TH SarabunIT๙" w:hAnsi="TH SarabunIT๙" w:cs="TH SarabunIT๙"/>
          <w:sz w:val="32"/>
          <w:szCs w:val="32"/>
          <w:cs/>
        </w:rPr>
        <w:t>(สำนักปลัดเทศบาล)</w:t>
      </w:r>
      <w:r w:rsidR="00B12EDE">
        <w:rPr>
          <w:rFonts w:ascii="TH SarabunIT๙" w:hAnsi="TH SarabunIT๙" w:cs="TH SarabunIT๙"/>
          <w:sz w:val="32"/>
          <w:szCs w:val="32"/>
        </w:rPr>
        <w:tab/>
      </w:r>
    </w:p>
    <w:p w:rsidR="00345C34" w:rsidRDefault="0063305F" w:rsidP="00586BD7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</w:rPr>
        <w:t xml:space="preserve">     </w:t>
      </w:r>
      <w:r w:rsidR="00B0579F">
        <w:rPr>
          <w:rFonts w:ascii="TH SarabunIT๙" w:hAnsi="TH SarabunIT๙" w:cs="TH SarabunIT๙"/>
          <w:sz w:val="32"/>
          <w:szCs w:val="32"/>
        </w:rPr>
        <w:t>4.</w:t>
      </w:r>
      <w:r w:rsidR="00AC4F1F">
        <w:rPr>
          <w:rFonts w:ascii="TH SarabunIT๙" w:hAnsi="TH SarabunIT๙" w:cs="TH SarabunIT๙"/>
          <w:sz w:val="32"/>
          <w:szCs w:val="32"/>
        </w:rPr>
        <w:t>4</w:t>
      </w:r>
      <w:r w:rsidR="00B0579F">
        <w:rPr>
          <w:rFonts w:ascii="TH SarabunIT๙" w:hAnsi="TH SarabunIT๙" w:cs="TH SarabunIT๙"/>
          <w:sz w:val="32"/>
          <w:szCs w:val="32"/>
        </w:rPr>
        <w:t xml:space="preserve">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ิจกรรมเปิดตัว </w:t>
      </w:r>
      <w:r w:rsidR="00345C34">
        <w:rPr>
          <w:rFonts w:ascii="TH SarabunIT๙" w:hAnsi="TH SarabunIT๙" w:cs="TH SarabunIT๙"/>
          <w:sz w:val="32"/>
          <w:szCs w:val="32"/>
        </w:rPr>
        <w:t xml:space="preserve">Kick off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>โครงการรณรงค์ทำความดีลดภัยสิ่งแวดล้อม กิจกรรมรณรงค์ทำดี</w:t>
      </w:r>
    </w:p>
    <w:p w:rsidR="00345C34" w:rsidRDefault="00345C34" w:rsidP="000539C1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ด้วยหัวใจ ลดรับ ลดให้ ลดใช้ถุงพลาสติก (สำนักการสาธารณสุขและสิ่งแวดล้อม)</w:t>
      </w:r>
    </w:p>
    <w:p w:rsidR="009D443C" w:rsidRDefault="00B0579F" w:rsidP="00345C3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ab/>
      </w:r>
      <w:r w:rsidR="00345C34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.</w:t>
      </w:r>
      <w:r w:rsidR="00AC4F1F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5C34">
        <w:rPr>
          <w:rFonts w:ascii="TH SarabunIT๙" w:hAnsi="TH SarabunIT๙" w:cs="TH SarabunIT๙" w:hint="cs"/>
          <w:sz w:val="32"/>
          <w:szCs w:val="32"/>
          <w:cs/>
        </w:rPr>
        <w:t>เรื่องสถานกักกันสุนัขเพื่อการเฝ้าระวังโรคพิษสุนัขบ้า (สำนักการสาธารณสุขและสิ่งแวดล้อม)</w:t>
      </w:r>
    </w:p>
    <w:p w:rsidR="00B0579F" w:rsidRPr="0049722D" w:rsidRDefault="00502E47" w:rsidP="004B714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</w:t>
      </w:r>
      <w:r w:rsidR="00EA0DAB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>.</w:t>
      </w:r>
      <w:r w:rsidR="00AC4F1F">
        <w:rPr>
          <w:rFonts w:ascii="TH SarabunIT๙" w:hAnsi="TH SarabunIT๙" w:cs="TH SarabunIT๙"/>
          <w:sz w:val="32"/>
          <w:szCs w:val="32"/>
        </w:rPr>
        <w:t>6</w:t>
      </w:r>
      <w:r w:rsidR="0098685A">
        <w:rPr>
          <w:rFonts w:ascii="TH SarabunIT๙" w:hAnsi="TH SarabunIT๙" w:cs="TH SarabunIT๙" w:hint="cs"/>
          <w:sz w:val="32"/>
          <w:szCs w:val="32"/>
          <w:cs/>
        </w:rPr>
        <w:tab/>
      </w:r>
      <w:r w:rsidR="00345C34"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45C34">
        <w:rPr>
          <w:rFonts w:ascii="TH SarabunIT๙" w:hAnsi="TH SarabunIT๙" w:cs="TH SarabunIT๙" w:hint="cs"/>
          <w:sz w:val="32"/>
          <w:szCs w:val="32"/>
          <w:cs/>
        </w:rPr>
        <w:t>เรื่องสรุปรายงานอนุมัติงบประมาณโครงการกองทุนสุขภาพ  (</w:t>
      </w:r>
      <w:proofErr w:type="gramEnd"/>
      <w:r w:rsidR="00345C34">
        <w:rPr>
          <w:rFonts w:ascii="TH SarabunIT๙" w:hAnsi="TH SarabunIT๙" w:cs="TH SarabunIT๙" w:hint="cs"/>
          <w:sz w:val="32"/>
          <w:szCs w:val="32"/>
          <w:cs/>
        </w:rPr>
        <w:t>สำนักการสาธารณสุขฯ )</w:t>
      </w:r>
      <w:r w:rsidR="00B0579F">
        <w:rPr>
          <w:rFonts w:ascii="TH SarabunIT๙" w:hAnsi="TH SarabunIT๙" w:cs="TH SarabunIT๙"/>
          <w:sz w:val="32"/>
          <w:szCs w:val="32"/>
        </w:rPr>
        <w:tab/>
      </w:r>
      <w:r w:rsidR="00B0579F">
        <w:rPr>
          <w:rFonts w:ascii="TH SarabunIT๙" w:hAnsi="TH SarabunIT๙" w:cs="TH SarabunIT๙"/>
          <w:sz w:val="32"/>
          <w:szCs w:val="32"/>
        </w:rPr>
        <w:tab/>
        <w:t xml:space="preserve">     </w:t>
      </w:r>
    </w:p>
    <w:p w:rsidR="00264A06" w:rsidRDefault="0049722D" w:rsidP="00264A06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   </w:t>
      </w:r>
      <w:r w:rsidR="0098685A" w:rsidRPr="00CB140A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AC4F1F">
        <w:rPr>
          <w:rFonts w:ascii="TH SarabunIT๙" w:hAnsi="TH SarabunIT๙" w:cs="TH SarabunIT๙" w:hint="cs"/>
          <w:sz w:val="32"/>
          <w:szCs w:val="32"/>
          <w:cs/>
        </w:rPr>
        <w:t>7</w:t>
      </w:r>
      <w:r w:rsidR="0098685A" w:rsidRPr="00CB140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64A06">
        <w:rPr>
          <w:rFonts w:ascii="TH SarabunIT๙" w:hAnsi="TH SarabunIT๙" w:cs="TH SarabunIT๙" w:hint="cs"/>
          <w:sz w:val="32"/>
          <w:szCs w:val="32"/>
          <w:cs/>
        </w:rPr>
        <w:t>เรื่องบุญคูนเมืองขอนแก่นประจำปี  2561  (สำนักการศึกษา)</w:t>
      </w:r>
    </w:p>
    <w:p w:rsidR="00940C5E" w:rsidRPr="000836AE" w:rsidRDefault="00264A06" w:rsidP="00264A06">
      <w:pPr>
        <w:spacing w:after="0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4.</w:t>
      </w:r>
      <w:r w:rsidR="00AC4F1F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เรื่องรายงานรายรับจริง </w:t>
      </w:r>
      <w:r w:rsidR="00940C5E" w:rsidRPr="00934C41">
        <w:rPr>
          <w:rFonts w:ascii="TH SarabunIT๙" w:hAnsi="TH SarabunIT๙" w:cs="TH SarabunIT๙"/>
          <w:sz w:val="32"/>
          <w:szCs w:val="32"/>
          <w:cs/>
        </w:rPr>
        <w:t>–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 จ่ายจริง  ประจำเดือน</w:t>
      </w:r>
      <w:r w:rsidR="00C263BC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="00940C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934C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40C5E" w:rsidRPr="0049722D">
        <w:rPr>
          <w:rFonts w:ascii="TH SarabunIT๙" w:hAnsi="TH SarabunIT๙" w:cs="TH SarabunIT๙" w:hint="cs"/>
          <w:sz w:val="32"/>
          <w:szCs w:val="32"/>
          <w:cs/>
        </w:rPr>
        <w:t>2561</w:t>
      </w:r>
      <w:r w:rsidR="00940C5E" w:rsidRPr="0049722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40C5E" w:rsidRPr="000836AE">
        <w:rPr>
          <w:rFonts w:ascii="TH SarabunIT๙" w:hAnsi="TH SarabunIT๙" w:cs="TH SarabunIT๙" w:hint="cs"/>
          <w:sz w:val="32"/>
          <w:szCs w:val="32"/>
          <w:cs/>
        </w:rPr>
        <w:t>(สำนักการคลัง)</w:t>
      </w:r>
    </w:p>
    <w:p w:rsidR="00A4799C" w:rsidRDefault="00940C5E" w:rsidP="000539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</w:rPr>
        <w:t>4.</w:t>
      </w:r>
      <w:r w:rsidR="00AC4F1F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gramStart"/>
      <w:r w:rsidR="003D0B78">
        <w:rPr>
          <w:rFonts w:ascii="TH SarabunIT๙" w:hAnsi="TH SarabunIT๙" w:cs="TH SarabunIT๙" w:hint="cs"/>
          <w:sz w:val="32"/>
          <w:szCs w:val="32"/>
          <w:cs/>
        </w:rPr>
        <w:t>เรื่องกำหนดการทำบุญตักบาตรวันพระแรกของเดือน</w:t>
      </w:r>
      <w:r w:rsidR="00713252">
        <w:rPr>
          <w:rFonts w:ascii="TH SarabunIT๙" w:hAnsi="TH SarabunIT๙" w:cs="TH SarabunIT๙" w:hint="cs"/>
          <w:sz w:val="32"/>
          <w:szCs w:val="32"/>
          <w:cs/>
        </w:rPr>
        <w:t>ธันวา</w:t>
      </w:r>
      <w:r w:rsidR="003D0B78">
        <w:rPr>
          <w:rFonts w:ascii="TH SarabunIT๙" w:hAnsi="TH SarabunIT๙" w:cs="TH SarabunIT๙" w:hint="cs"/>
          <w:sz w:val="32"/>
          <w:szCs w:val="32"/>
          <w:cs/>
        </w:rPr>
        <w:t>คม  2561</w:t>
      </w:r>
      <w:proofErr w:type="gramEnd"/>
      <w:r w:rsidR="00BB030B">
        <w:rPr>
          <w:rFonts w:ascii="TH SarabunIT๙" w:hAnsi="TH SarabunIT๙" w:cs="TH SarabunIT๙" w:hint="cs"/>
          <w:sz w:val="32"/>
          <w:szCs w:val="32"/>
          <w:cs/>
        </w:rPr>
        <w:t xml:space="preserve"> (สำนักปลัดเทศบาล)</w:t>
      </w:r>
    </w:p>
    <w:p w:rsidR="00A4799C" w:rsidRDefault="00A4799C" w:rsidP="000539C1">
      <w:pPr>
        <w:spacing w:after="0"/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4.</w:t>
      </w:r>
      <w:r w:rsidR="00AC4F1F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งานแถลงข่าวงานมหัศจรรย์พรรณไม้นานาชาติขอนแก่น ประจำปี 2561 และ</w:t>
      </w:r>
      <w:r>
        <w:rPr>
          <w:rFonts w:ascii="TH SarabunIT๙" w:hAnsi="TH SarabunIT๙" w:cs="TH SarabunIT๙" w:hint="cs"/>
          <w:sz w:val="32"/>
          <w:szCs w:val="32"/>
          <w:cs/>
        </w:rPr>
        <w:br/>
        <w:t xml:space="preserve">           งานขอนแก่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คา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ดาวน์  2019</w:t>
      </w:r>
      <w:r w:rsidR="007425ED">
        <w:rPr>
          <w:rFonts w:ascii="TH SarabunIT๙" w:hAnsi="TH SarabunIT๙" w:cs="TH SarabunIT๙" w:hint="cs"/>
          <w:sz w:val="32"/>
          <w:szCs w:val="32"/>
          <w:cs/>
        </w:rPr>
        <w:t xml:space="preserve"> (กองวิชาการและแผนงาน)</w:t>
      </w:r>
    </w:p>
    <w:p w:rsidR="00264A06" w:rsidRPr="00264A06" w:rsidRDefault="00264A06" w:rsidP="000539C1">
      <w:pPr>
        <w:spacing w:after="0"/>
        <w:ind w:left="1440"/>
        <w:rPr>
          <w:rFonts w:ascii="TH SarabunIT๙" w:hAnsi="TH SarabunIT๙" w:cs="TH SarabunIT๙"/>
          <w:sz w:val="16"/>
          <w:szCs w:val="16"/>
        </w:rPr>
      </w:pPr>
    </w:p>
    <w:p w:rsidR="00586BD7" w:rsidRDefault="00084A8F" w:rsidP="003D0B7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1F6A2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40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6A28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  <w:r w:rsidR="00E908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86BD7" w:rsidRDefault="00586BD7" w:rsidP="003D0B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5.1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กฎระเบียบ แนวทางการปฏิบัติของสำนัก/กอง (การ</w:t>
      </w:r>
      <w:r w:rsidR="00D13A0B">
        <w:rPr>
          <w:rFonts w:ascii="TH SarabunIT๙" w:hAnsi="TH SarabunIT๙" w:cs="TH SarabunIT๙" w:hint="cs"/>
          <w:sz w:val="32"/>
          <w:szCs w:val="32"/>
          <w:cs/>
        </w:rPr>
        <w:t>เ</w:t>
      </w:r>
      <w:r>
        <w:rPr>
          <w:rFonts w:ascii="TH SarabunIT๙" w:hAnsi="TH SarabunIT๙" w:cs="TH SarabunIT๙" w:hint="cs"/>
          <w:sz w:val="32"/>
          <w:szCs w:val="32"/>
          <w:cs/>
        </w:rPr>
        <w:t>ฟ้นหาบุคลากรที่มีความรู้เรื่องกฎหมาย</w:t>
      </w:r>
    </w:p>
    <w:p w:rsidR="00264A06" w:rsidRDefault="007425ED" w:rsidP="003D0B7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86BD7">
        <w:rPr>
          <w:rFonts w:ascii="TH SarabunIT๙" w:hAnsi="TH SarabunIT๙" w:cs="TH SarabunIT๙" w:hint="cs"/>
          <w:sz w:val="32"/>
          <w:szCs w:val="32"/>
          <w:cs/>
        </w:rPr>
        <w:t>ประจำสำนัก/กอง)  ปลัดเทศบาลนครขอนแก่น</w:t>
      </w:r>
      <w:r w:rsidR="00E9088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539C1" w:rsidRPr="00264A06" w:rsidRDefault="00084A8F" w:rsidP="003D0B78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80403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</w:p>
    <w:p w:rsidR="008D1033" w:rsidRDefault="00C77D25" w:rsidP="008D1033">
      <w:pPr>
        <w:tabs>
          <w:tab w:val="left" w:pos="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78044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B42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940C5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อื่น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78044A">
        <w:rPr>
          <w:rFonts w:ascii="TH SarabunIT๙" w:hAnsi="TH SarabunIT๙" w:cs="TH SarabunIT๙"/>
          <w:b/>
          <w:bCs/>
          <w:sz w:val="32"/>
          <w:szCs w:val="32"/>
          <w:cs/>
        </w:rPr>
        <w:t>(ถ้ามี)</w:t>
      </w:r>
      <w:r w:rsidRPr="0078044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C77D25" w:rsidRPr="0078044A" w:rsidRDefault="00C77D25" w:rsidP="008D1033">
      <w:pPr>
        <w:tabs>
          <w:tab w:val="left" w:pos="0"/>
        </w:tabs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78044A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</w:t>
      </w:r>
    </w:p>
    <w:p w:rsidR="00C77D25" w:rsidRPr="0078044A" w:rsidRDefault="00C77D25" w:rsidP="00C77D25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47457" w:rsidRPr="00C77D25" w:rsidRDefault="00047457" w:rsidP="00C77D25"/>
    <w:sectPr w:rsidR="00047457" w:rsidRPr="00C77D25" w:rsidSect="00260971">
      <w:pgSz w:w="11906" w:h="16838"/>
      <w:pgMar w:top="851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4448C"/>
    <w:multiLevelType w:val="multilevel"/>
    <w:tmpl w:val="DEBEE0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080"/>
      </w:pPr>
      <w:rPr>
        <w:rFonts w:hint="default"/>
      </w:rPr>
    </w:lvl>
  </w:abstractNum>
  <w:abstractNum w:abstractNumId="1">
    <w:nsid w:val="613750DE"/>
    <w:multiLevelType w:val="multilevel"/>
    <w:tmpl w:val="01A68D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7" w:hanging="405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25"/>
    <w:rsid w:val="000118CA"/>
    <w:rsid w:val="00047457"/>
    <w:rsid w:val="000539C1"/>
    <w:rsid w:val="000836AE"/>
    <w:rsid w:val="00084A8F"/>
    <w:rsid w:val="000A2A53"/>
    <w:rsid w:val="000C5176"/>
    <w:rsid w:val="00142F53"/>
    <w:rsid w:val="001D1B7E"/>
    <w:rsid w:val="001E3804"/>
    <w:rsid w:val="00237780"/>
    <w:rsid w:val="00260971"/>
    <w:rsid w:val="00264A06"/>
    <w:rsid w:val="00280403"/>
    <w:rsid w:val="002D3C95"/>
    <w:rsid w:val="002D605B"/>
    <w:rsid w:val="002F7648"/>
    <w:rsid w:val="00345C34"/>
    <w:rsid w:val="00355CFE"/>
    <w:rsid w:val="00362599"/>
    <w:rsid w:val="003D0B78"/>
    <w:rsid w:val="0049722D"/>
    <w:rsid w:val="004B4262"/>
    <w:rsid w:val="004B4D9F"/>
    <w:rsid w:val="004B7149"/>
    <w:rsid w:val="00502E47"/>
    <w:rsid w:val="00586BD7"/>
    <w:rsid w:val="0063305F"/>
    <w:rsid w:val="006C0FA1"/>
    <w:rsid w:val="007044EA"/>
    <w:rsid w:val="00713252"/>
    <w:rsid w:val="007425ED"/>
    <w:rsid w:val="007B50B2"/>
    <w:rsid w:val="00867474"/>
    <w:rsid w:val="008A0108"/>
    <w:rsid w:val="008D1033"/>
    <w:rsid w:val="00905816"/>
    <w:rsid w:val="00934C41"/>
    <w:rsid w:val="00940C5E"/>
    <w:rsid w:val="009500E8"/>
    <w:rsid w:val="0098685A"/>
    <w:rsid w:val="009D443C"/>
    <w:rsid w:val="00A14ED6"/>
    <w:rsid w:val="00A4799C"/>
    <w:rsid w:val="00AC4F1F"/>
    <w:rsid w:val="00AE4CAC"/>
    <w:rsid w:val="00AF2F6D"/>
    <w:rsid w:val="00B0579F"/>
    <w:rsid w:val="00B12EDE"/>
    <w:rsid w:val="00B45E50"/>
    <w:rsid w:val="00B71E0E"/>
    <w:rsid w:val="00B77DE4"/>
    <w:rsid w:val="00B879E9"/>
    <w:rsid w:val="00BB030B"/>
    <w:rsid w:val="00C263BC"/>
    <w:rsid w:val="00C77D25"/>
    <w:rsid w:val="00CB140A"/>
    <w:rsid w:val="00CD01A2"/>
    <w:rsid w:val="00D00BE6"/>
    <w:rsid w:val="00D0173B"/>
    <w:rsid w:val="00D0238C"/>
    <w:rsid w:val="00D13A0B"/>
    <w:rsid w:val="00DA3322"/>
    <w:rsid w:val="00E90885"/>
    <w:rsid w:val="00EA0DAB"/>
    <w:rsid w:val="00F7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5176"/>
    <w:rPr>
      <w:rFonts w:ascii="Tahoma" w:eastAsiaTheme="minorEastAsi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D25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7D25"/>
    <w:rPr>
      <w:b/>
      <w:bCs/>
    </w:rPr>
  </w:style>
  <w:style w:type="paragraph" w:styleId="a4">
    <w:name w:val="List Paragraph"/>
    <w:basedOn w:val="a"/>
    <w:uiPriority w:val="34"/>
    <w:qFormat/>
    <w:rsid w:val="00C77D2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17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C5176"/>
    <w:rPr>
      <w:rFonts w:ascii="Tahoma" w:eastAsiaTheme="minorEastAsi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E85D-168A-404C-9322-348F15C7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66</cp:revision>
  <cp:lastPrinted>2018-11-05T07:37:00Z</cp:lastPrinted>
  <dcterms:created xsi:type="dcterms:W3CDTF">2018-04-19T03:09:00Z</dcterms:created>
  <dcterms:modified xsi:type="dcterms:W3CDTF">2018-11-06T09:21:00Z</dcterms:modified>
</cp:coreProperties>
</file>